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47BE794B" w:rsidR="00AD00E5" w:rsidRPr="00941DB1" w:rsidRDefault="00384FD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42EE24B7" w:rsidR="00AD00E5" w:rsidRPr="00941DB1" w:rsidRDefault="00384FD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DD">
              <w:rPr>
                <w:rFonts w:ascii="Times New Roman" w:hAnsi="Times New Roman" w:cs="Times New Roman"/>
                <w:sz w:val="24"/>
                <w:szCs w:val="24"/>
              </w:rPr>
              <w:t>Daugavpils pilsētas 28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7775AF6A" w:rsidR="00AD00E5" w:rsidRPr="00941DB1" w:rsidRDefault="00384FD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DD">
              <w:rPr>
                <w:rFonts w:ascii="Times New Roman" w:hAnsi="Times New Roman" w:cs="Times New Roman"/>
                <w:sz w:val="24"/>
                <w:szCs w:val="24"/>
              </w:rPr>
              <w:t>http://www.daugavpils28pii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2E207041" w:rsidR="00AD00E5" w:rsidRPr="00941DB1" w:rsidRDefault="00384FD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DD">
              <w:rPr>
                <w:rFonts w:ascii="Times New Roman" w:hAnsi="Times New Roman" w:cs="Times New Roman"/>
                <w:sz w:val="24"/>
                <w:szCs w:val="24"/>
              </w:rPr>
              <w:t>http://www.daugavpils28pii.lv/par-mums/pulcini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20BDE000" w:rsidR="00AD00E5" w:rsidRPr="00941DB1" w:rsidRDefault="00384FD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DD">
              <w:rPr>
                <w:rFonts w:ascii="Times New Roman" w:hAnsi="Times New Roman" w:cs="Times New Roman"/>
                <w:sz w:val="24"/>
                <w:szCs w:val="24"/>
              </w:rPr>
              <w:t>http://www.daugavpils28pii.lv/par-mums/administracija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7861163C" w:rsidR="00AD00E5" w:rsidRPr="00941DB1" w:rsidRDefault="00384FD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DD">
              <w:rPr>
                <w:rFonts w:ascii="Times New Roman" w:hAnsi="Times New Roman" w:cs="Times New Roman"/>
                <w:sz w:val="24"/>
                <w:szCs w:val="24"/>
              </w:rPr>
              <w:t>http://www.daugavpils28pii.lv/jaunumi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101505F5" w:rsidR="00AD00E5" w:rsidRPr="00941DB1" w:rsidRDefault="00384FD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DD">
              <w:rPr>
                <w:rFonts w:ascii="Times New Roman" w:hAnsi="Times New Roman" w:cs="Times New Roman"/>
                <w:sz w:val="24"/>
                <w:szCs w:val="24"/>
              </w:rPr>
              <w:t>http://www.daugavpils28pii.lv/par-mums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069503CC" w:rsidR="00AD00E5" w:rsidRPr="00941DB1" w:rsidRDefault="00384FD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DD">
              <w:rPr>
                <w:rFonts w:ascii="Times New Roman" w:hAnsi="Times New Roman" w:cs="Times New Roman"/>
                <w:sz w:val="24"/>
                <w:szCs w:val="24"/>
              </w:rPr>
              <w:t>http://www.daugavpils28pii.lv/kontakti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1DBF6B33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53803EF2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F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79FBA553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46025212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62134C30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195EAA80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5FBFBAE7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597217EB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090C70B6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3D4C9D88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3F4432B6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365A54D2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4274DAEC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17FF7963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3EE082C9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46063F39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78B43E40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35C52792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678BCB80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790AE7EE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32708E06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230539B3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1A834060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38496D21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73EC650D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4EED8A4D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09DF7914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5D34A438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478CDBC6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01D81632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59D838C8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57072879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48A8964E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069AFAD7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0295CF0B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483490AB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239EC864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1D7A6DC3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7CD1859D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0CFFC595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4B4BAE2F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31661EBC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35B5EE16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1F7B8907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61448C83" w:rsidR="00AD00E5" w:rsidRPr="00941DB1" w:rsidRDefault="00384FD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BB6EE" w14:textId="77777777" w:rsidR="00D2034E" w:rsidRDefault="00D2034E" w:rsidP="00C00247">
      <w:pPr>
        <w:spacing w:after="0" w:line="240" w:lineRule="auto"/>
      </w:pPr>
      <w:r>
        <w:separator/>
      </w:r>
    </w:p>
  </w:endnote>
  <w:endnote w:type="continuationSeparator" w:id="0">
    <w:p w14:paraId="4AFC94D4" w14:textId="77777777" w:rsidR="00D2034E" w:rsidRDefault="00D2034E" w:rsidP="00C00247">
      <w:pPr>
        <w:spacing w:after="0" w:line="240" w:lineRule="auto"/>
      </w:pPr>
      <w:r>
        <w:continuationSeparator/>
      </w:r>
    </w:p>
  </w:endnote>
  <w:endnote w:type="continuationNotice" w:id="1">
    <w:p w14:paraId="616DC614" w14:textId="77777777" w:rsidR="00D2034E" w:rsidRDefault="00D20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9805" w14:textId="77777777" w:rsidR="00D2034E" w:rsidRDefault="00D2034E" w:rsidP="00C00247">
      <w:pPr>
        <w:spacing w:after="0" w:line="240" w:lineRule="auto"/>
      </w:pPr>
      <w:r>
        <w:separator/>
      </w:r>
    </w:p>
  </w:footnote>
  <w:footnote w:type="continuationSeparator" w:id="0">
    <w:p w14:paraId="7C020E04" w14:textId="77777777" w:rsidR="00D2034E" w:rsidRDefault="00D2034E" w:rsidP="00C00247">
      <w:pPr>
        <w:spacing w:after="0" w:line="240" w:lineRule="auto"/>
      </w:pPr>
      <w:r>
        <w:continuationSeparator/>
      </w:r>
    </w:p>
  </w:footnote>
  <w:footnote w:type="continuationNotice" w:id="1">
    <w:p w14:paraId="49B3BB46" w14:textId="77777777" w:rsidR="00D2034E" w:rsidRDefault="00D20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4FDD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34E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9F385-D5A6-49C8-B79A-94C253AD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47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6T13:42:00Z</cp:lastPrinted>
  <dcterms:created xsi:type="dcterms:W3CDTF">2019-09-30T10:58:00Z</dcterms:created>
  <dcterms:modified xsi:type="dcterms:W3CDTF">2020-1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